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387CB69E" w:rsidR="00FD4E79" w:rsidRPr="000A01D7" w:rsidRDefault="00FD4E79" w:rsidP="00136D8F">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FA22FC">
              <w:rPr>
                <w:rFonts w:ascii="Times New Roman" w:hAnsi="Times New Roman" w:cs="Times New Roman"/>
                <w:b/>
              </w:rPr>
              <w:t>9/</w:t>
            </w:r>
            <w:r w:rsidR="00951D13">
              <w:rPr>
                <w:rFonts w:ascii="Times New Roman" w:hAnsi="Times New Roman" w:cs="Times New Roman"/>
                <w:b/>
              </w:rPr>
              <w:t>21</w:t>
            </w:r>
            <w:r w:rsidR="00FA22FC">
              <w:rPr>
                <w:rFonts w:ascii="Times New Roman" w:hAnsi="Times New Roman" w:cs="Times New Roman"/>
                <w:b/>
              </w:rPr>
              <w:t>/15</w:t>
            </w:r>
          </w:p>
        </w:tc>
        <w:tc>
          <w:tcPr>
            <w:tcW w:w="3941" w:type="dxa"/>
            <w:shd w:val="clear" w:color="auto" w:fill="auto"/>
          </w:tcPr>
          <w:p w14:paraId="6266D607" w14:textId="59DFD2BC"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FA22FC">
              <w:rPr>
                <w:rFonts w:ascii="Times New Roman" w:hAnsi="Times New Roman" w:cs="Times New Roman"/>
                <w:b/>
                <w:color w:val="FF0000"/>
              </w:rPr>
              <w:t xml:space="preserve"> and E. Steele</w:t>
            </w:r>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19B9B19F"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6-8</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62859566" w14:textId="77777777" w:rsidR="00951D13" w:rsidRPr="00951D13" w:rsidRDefault="00951D13" w:rsidP="00951D13">
            <w:pPr>
              <w:tabs>
                <w:tab w:val="right" w:pos="3988"/>
              </w:tabs>
              <w:suppressAutoHyphens/>
              <w:overflowPunct w:val="0"/>
              <w:adjustRightInd w:val="0"/>
              <w:rPr>
                <w:rFonts w:ascii="Arial Narrow" w:hAnsi="Arial Narrow" w:cs="Comic Sans MS"/>
                <w:kern w:val="28"/>
                <w:sz w:val="20"/>
                <w:szCs w:val="20"/>
              </w:rPr>
            </w:pPr>
            <w:r w:rsidRPr="00951D13">
              <w:rPr>
                <w:rFonts w:ascii="Arial Narrow" w:hAnsi="Arial Narrow" w:cs="Comic Sans MS"/>
                <w:kern w:val="28"/>
                <w:sz w:val="20"/>
                <w:szCs w:val="20"/>
              </w:rPr>
              <w:t>6.4, 7.4, 8.4 - Achieves and maintains a health-enhancing level of physical fitness.</w:t>
            </w:r>
          </w:p>
          <w:p w14:paraId="16C86A2B" w14:textId="39C15B92" w:rsidR="00BF05AA" w:rsidRDefault="00951D13" w:rsidP="00951D13">
            <w:pPr>
              <w:tabs>
                <w:tab w:val="right" w:pos="3988"/>
              </w:tabs>
              <w:suppressAutoHyphens/>
              <w:overflowPunct w:val="0"/>
              <w:adjustRightInd w:val="0"/>
              <w:rPr>
                <w:rFonts w:ascii="Arial Narrow" w:hAnsi="Arial Narrow" w:cs="Comic Sans MS"/>
                <w:kern w:val="28"/>
                <w:sz w:val="20"/>
                <w:szCs w:val="20"/>
              </w:rPr>
            </w:pPr>
            <w:r w:rsidRPr="00951D13">
              <w:rPr>
                <w:rFonts w:ascii="Arial Narrow" w:hAnsi="Arial Narrow" w:cs="Comic Sans MS"/>
                <w:kern w:val="28"/>
                <w:sz w:val="20"/>
                <w:szCs w:val="20"/>
              </w:rPr>
              <w:t xml:space="preserve">       </w:t>
            </w:r>
            <w:proofErr w:type="gramStart"/>
            <w:r w:rsidRPr="00951D13">
              <w:rPr>
                <w:rFonts w:ascii="Arial Narrow" w:hAnsi="Arial Narrow" w:cs="Comic Sans MS"/>
                <w:kern w:val="28"/>
                <w:sz w:val="20"/>
                <w:szCs w:val="20"/>
              </w:rPr>
              <w:t>a.  Participates</w:t>
            </w:r>
            <w:proofErr w:type="gramEnd"/>
            <w:r w:rsidRPr="00951D13">
              <w:rPr>
                <w:rFonts w:ascii="Arial Narrow" w:hAnsi="Arial Narrow" w:cs="Comic Sans MS"/>
                <w:kern w:val="28"/>
                <w:sz w:val="20"/>
                <w:szCs w:val="20"/>
              </w:rPr>
              <w:t xml:space="preserve"> in criterion –referenced fitness assessments with close teacher guidance.</w:t>
            </w: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1D78A220"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951D13">
              <w:rPr>
                <w:rFonts w:ascii="Times New Roman" w:hAnsi="Times New Roman" w:cs="Times New Roman"/>
                <w:kern w:val="28"/>
                <w:sz w:val="20"/>
                <w:szCs w:val="20"/>
              </w:rPr>
              <w:t>Students will understand how aerobic capacity, cardiovascular endurance, flexibility, strength, and body mass index affect overall health and wellness.  Students will analyze individual scores to determine whether or not they are in the healthy fitness zones and set goals to improve or maintain scores.</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D" w14:textId="79B33497" w:rsidR="009C0A01" w:rsidRPr="00E736F5" w:rsidRDefault="00951D13" w:rsidP="00A94C92">
            <w:r>
              <w:t>Students will warm-up with interval runs to mock the Pacer test.  Students will practice stopping, turning, and waiting on the line.  Students will then participate in group stretches tailored to the day’s activity.</w:t>
            </w:r>
          </w:p>
          <w:p w14:paraId="6266D61E" w14:textId="77777777" w:rsidR="009C0A01" w:rsidRPr="00E736F5" w:rsidRDefault="009C0A01" w:rsidP="00A94C92"/>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4D79564F" w14:textId="59C968DC" w:rsidR="001E7694" w:rsidRPr="001E7694" w:rsidRDefault="00951D13" w:rsidP="00A94C92">
            <w:r>
              <w:t>Teachers will discuss with students how aerobic capacity, cardiovascular endurance, flexibility, strength, and BMI contribute to overall health and wellness.  Each day, we will discuss one of the components of physical health.</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20252E99"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793FBF8D" w14:textId="35519FCF" w:rsidR="00136D8F" w:rsidRPr="001E7694" w:rsidRDefault="00951D13" w:rsidP="00A94C92">
            <w:r>
              <w:t xml:space="preserve">Students will participate in one of the </w:t>
            </w:r>
            <w:proofErr w:type="spellStart"/>
            <w:r>
              <w:t>FitnessGram</w:t>
            </w:r>
            <w:proofErr w:type="spellEnd"/>
            <w:r>
              <w:t xml:space="preserve"> Assessmen</w:t>
            </w:r>
            <w:r w:rsidR="004267C9">
              <w:t>ts (Pacer, Curl-ups, Push-ups, Sit and Reach, Height and Weight).</w:t>
            </w:r>
          </w:p>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3748A71C"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3A413175" w:rsidR="009C0A01" w:rsidRPr="00E736F5" w:rsidRDefault="004267C9" w:rsidP="00A94C92">
            <w:r>
              <w:t xml:space="preserve">Teachers will demonstrate </w:t>
            </w:r>
            <w:proofErr w:type="spellStart"/>
            <w:r>
              <w:t>FitnessGram</w:t>
            </w:r>
            <w:proofErr w:type="spellEnd"/>
            <w:r>
              <w:t xml:space="preserve"> assessments to be completed the following day.  Teachers will give students cues and allow students to practice assessments.</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3374022" w14:textId="6331C9FA" w:rsidR="003D65E7" w:rsidRDefault="004267C9" w:rsidP="00E736F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081E7116" w14:textId="512325DF" w:rsidR="004267C9" w:rsidRDefault="004267C9" w:rsidP="00E736F5">
            <w:pPr>
              <w:rPr>
                <w:rFonts w:ascii="Times New Roman" w:hAnsi="Times New Roman" w:cs="Times New Roman"/>
              </w:rPr>
            </w:pPr>
            <w:r>
              <w:rPr>
                <w:rFonts w:ascii="Times New Roman" w:hAnsi="Times New Roman" w:cs="Times New Roman"/>
              </w:rPr>
              <w:t>During discussions, whole-group models will be used.  When testing, students will be paired to remind one another of cues and catch mistakes.</w:t>
            </w:r>
          </w:p>
          <w:p w14:paraId="12E516BC" w14:textId="77777777" w:rsidR="004267C9" w:rsidRPr="004267C9" w:rsidRDefault="004267C9" w:rsidP="00E736F5">
            <w:pPr>
              <w:rPr>
                <w:rFonts w:ascii="Times New Roman" w:hAnsi="Times New Roman" w:cs="Times New Roman"/>
              </w:rPr>
            </w:pP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1D6A21EF" w:rsidR="00620216" w:rsidRPr="00E736F5" w:rsidRDefault="004267C9" w:rsidP="00E736F5">
            <w:proofErr w:type="spellStart"/>
            <w:r>
              <w:t>FitnessGram</w:t>
            </w:r>
            <w:proofErr w:type="spellEnd"/>
            <w:r>
              <w:t xml:space="preserve"> cannot be modified.  Students are encouraged to do their best regardless of ability and are not graded on </w:t>
            </w:r>
            <w:proofErr w:type="spellStart"/>
            <w:r>
              <w:t>FitnessGram</w:t>
            </w:r>
            <w:proofErr w:type="spellEnd"/>
            <w:r>
              <w:t xml:space="preserve"> performance.</w:t>
            </w:r>
            <w:bookmarkStart w:id="0" w:name="_GoBack"/>
            <w:bookmarkEnd w:id="0"/>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79A5F78B"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3FD4D7B1" w:rsidR="003D65E7" w:rsidRPr="000A01D7" w:rsidRDefault="004267C9"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C37034">
                  <w:rPr>
                    <w:rFonts w:ascii="Times New Roman" w:hAnsi="Times New Roman" w:cs="Times New Roman"/>
                    <w:sz w:val="20"/>
                    <w:szCs w:val="20"/>
                  </w:rPr>
                  <w:t>Test</w:t>
                </w:r>
              </w:sdtContent>
            </w:sdt>
          </w:p>
          <w:p w14:paraId="773D085C" w14:textId="5D2B9D3B" w:rsidR="004F2BEC" w:rsidRPr="000A01D7" w:rsidRDefault="00951D13" w:rsidP="00FA22FC">
            <w:pPr>
              <w:rPr>
                <w:rFonts w:ascii="Times New Roman" w:hAnsi="Times New Roman" w:cs="Times New Roman"/>
              </w:rPr>
            </w:pPr>
            <w:proofErr w:type="spellStart"/>
            <w:r>
              <w:rPr>
                <w:rFonts w:ascii="Times New Roman" w:hAnsi="Times New Roman" w:cs="Times New Roman"/>
              </w:rPr>
              <w:t>FitnessGram</w:t>
            </w:r>
            <w:proofErr w:type="spellEnd"/>
            <w:r>
              <w:rPr>
                <w:rFonts w:ascii="Times New Roman" w:hAnsi="Times New Roman" w:cs="Times New Roman"/>
              </w:rPr>
              <w:t xml:space="preserve"> – Pacer/Curl-ups/Push-ups/Sit and Reach/Height and Weight</w:t>
            </w: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4267C9"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6D3BD0F9" w:rsidR="003D65E7" w:rsidRPr="00C37034" w:rsidRDefault="003D65E7" w:rsidP="00136D8F">
            <w:pPr>
              <w:rPr>
                <w:rFonts w:ascii="Times New Roman" w:hAnsi="Times New Roman" w:cs="Times New Roman"/>
              </w:rPr>
            </w:pPr>
          </w:p>
        </w:tc>
      </w:tr>
      <w:tr w:rsidR="003D65E7" w:rsidRPr="00D63DCB" w14:paraId="20E0FB7E" w14:textId="77777777" w:rsidTr="00670473">
        <w:trPr>
          <w:trHeight w:val="459"/>
        </w:trPr>
        <w:tc>
          <w:tcPr>
            <w:tcW w:w="2464" w:type="dxa"/>
            <w:tcBorders>
              <w:bottom w:val="single" w:sz="6" w:space="0" w:color="auto"/>
            </w:tcBorders>
          </w:tcPr>
          <w:p w14:paraId="66C9F38B" w14:textId="6C90FE06"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4B5A9F24" w:rsidR="00811D4C" w:rsidRPr="00D63DCB" w:rsidRDefault="00C37034" w:rsidP="00951D13">
            <w:pPr>
              <w:rPr>
                <w:b/>
              </w:rPr>
            </w:pPr>
            <w:r>
              <w:rPr>
                <w:b/>
              </w:rPr>
              <w:t xml:space="preserve">The plan for the following unit will be based on the results of the </w:t>
            </w:r>
            <w:proofErr w:type="spellStart"/>
            <w:r>
              <w:rPr>
                <w:b/>
              </w:rPr>
              <w:t>PreSLOs</w:t>
            </w:r>
            <w:proofErr w:type="spellEnd"/>
            <w:r w:rsidR="00FA24F7">
              <w:rPr>
                <w:b/>
              </w:rPr>
              <w:t xml:space="preserve">, as well as on the </w:t>
            </w:r>
            <w:proofErr w:type="spellStart"/>
            <w:r w:rsidR="00951D13">
              <w:rPr>
                <w:b/>
              </w:rPr>
              <w:t>FitnessGram</w:t>
            </w:r>
            <w:proofErr w:type="spellEnd"/>
            <w:r w:rsidR="00951D13">
              <w:rPr>
                <w:b/>
              </w:rPr>
              <w:t xml:space="preserve"> assessmen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lastRenderedPageBreak/>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4267C9"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3947564A"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r w:rsidR="00951D13">
              <w:rPr>
                <w:rFonts w:ascii="Times New Roman" w:hAnsi="Times New Roman" w:cs="Times New Roman"/>
                <w:b/>
                <w:sz w:val="20"/>
                <w:szCs w:val="20"/>
              </w:rPr>
              <w:t xml:space="preserve"> A </w:t>
            </w:r>
            <w:proofErr w:type="spellStart"/>
            <w:r w:rsidR="00951D13">
              <w:rPr>
                <w:rFonts w:ascii="Times New Roman" w:hAnsi="Times New Roman" w:cs="Times New Roman"/>
                <w:b/>
                <w:sz w:val="20"/>
                <w:szCs w:val="20"/>
              </w:rPr>
              <w:t>FitnessGram</w:t>
            </w:r>
            <w:proofErr w:type="spellEnd"/>
            <w:r w:rsidR="00951D13">
              <w:rPr>
                <w:rFonts w:ascii="Times New Roman" w:hAnsi="Times New Roman" w:cs="Times New Roman"/>
                <w:b/>
                <w:sz w:val="20"/>
                <w:szCs w:val="20"/>
              </w:rPr>
              <w:t xml:space="preserve"> CD is used for cadence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6A00BC5E" w:rsidR="005A47EB" w:rsidRDefault="00951D13" w:rsidP="00CE361D">
            <w:pPr>
              <w:rPr>
                <w:b/>
              </w:rPr>
            </w:pPr>
            <w:r>
              <w:rPr>
                <w:b/>
              </w:rPr>
              <w:t>Laptop/speakers/</w:t>
            </w:r>
            <w:proofErr w:type="spellStart"/>
            <w:r>
              <w:rPr>
                <w:b/>
              </w:rPr>
              <w:t>FitnessGram</w:t>
            </w:r>
            <w:proofErr w:type="spellEnd"/>
            <w:r>
              <w:rPr>
                <w:b/>
              </w:rPr>
              <w:t xml:space="preserve"> CD/Cones/Mats/Scale</w:t>
            </w:r>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B842" w14:textId="77777777" w:rsidR="00C55206" w:rsidRDefault="00C55206" w:rsidP="00811D4C">
      <w:pPr>
        <w:spacing w:after="0" w:line="240" w:lineRule="auto"/>
      </w:pPr>
      <w:r>
        <w:separator/>
      </w:r>
    </w:p>
  </w:endnote>
  <w:endnote w:type="continuationSeparator" w:id="0">
    <w:p w14:paraId="1C8936FB" w14:textId="77777777" w:rsidR="00C55206" w:rsidRDefault="00C55206"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620E" w14:textId="77777777" w:rsidR="00C55206" w:rsidRDefault="00C55206" w:rsidP="00811D4C">
      <w:pPr>
        <w:spacing w:after="0" w:line="240" w:lineRule="auto"/>
      </w:pPr>
      <w:r>
        <w:separator/>
      </w:r>
    </w:p>
  </w:footnote>
  <w:footnote w:type="continuationSeparator" w:id="0">
    <w:p w14:paraId="6CE99ED5" w14:textId="77777777" w:rsidR="00C55206" w:rsidRDefault="00C55206"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36D8F"/>
    <w:rsid w:val="00144895"/>
    <w:rsid w:val="00154F59"/>
    <w:rsid w:val="00155D0E"/>
    <w:rsid w:val="001915B9"/>
    <w:rsid w:val="001D0B1F"/>
    <w:rsid w:val="001E7694"/>
    <w:rsid w:val="00210D54"/>
    <w:rsid w:val="00226568"/>
    <w:rsid w:val="002437A8"/>
    <w:rsid w:val="002667C4"/>
    <w:rsid w:val="002809BE"/>
    <w:rsid w:val="003B01C2"/>
    <w:rsid w:val="003B0616"/>
    <w:rsid w:val="003B3154"/>
    <w:rsid w:val="003C7A47"/>
    <w:rsid w:val="003D65E7"/>
    <w:rsid w:val="004267C9"/>
    <w:rsid w:val="004F2BEC"/>
    <w:rsid w:val="00553B33"/>
    <w:rsid w:val="005A47EB"/>
    <w:rsid w:val="005D298A"/>
    <w:rsid w:val="00620216"/>
    <w:rsid w:val="00670473"/>
    <w:rsid w:val="006E0272"/>
    <w:rsid w:val="00763DB5"/>
    <w:rsid w:val="00771835"/>
    <w:rsid w:val="00792748"/>
    <w:rsid w:val="007D39A9"/>
    <w:rsid w:val="00811D4C"/>
    <w:rsid w:val="008564CE"/>
    <w:rsid w:val="008C6C31"/>
    <w:rsid w:val="00921C24"/>
    <w:rsid w:val="00951D13"/>
    <w:rsid w:val="00955595"/>
    <w:rsid w:val="009C0A01"/>
    <w:rsid w:val="009C332E"/>
    <w:rsid w:val="00A210F4"/>
    <w:rsid w:val="00A94C92"/>
    <w:rsid w:val="00B11166"/>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2FC"/>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B7402-47DA-4CE3-BCBE-41136BFB4E4E}">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38F800EA-83BB-4DD0-827F-11DB6B2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08-11T13:34:00Z</cp:lastPrinted>
  <dcterms:created xsi:type="dcterms:W3CDTF">2015-09-22T12:25:00Z</dcterms:created>
  <dcterms:modified xsi:type="dcterms:W3CDTF">2015-09-22T12:25:00Z</dcterms:modified>
</cp:coreProperties>
</file>